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（经纪人管理人员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1.</w:t>
            </w:r>
          </w:p>
          <w:p w:rsidR="00D90F99" w:rsidRPr="00D90F99" w:rsidRDefault="005D27D3" w:rsidP="00D90F99">
            <w:pPr>
              <w:pStyle w:val="a4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a4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经纪人管理系统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纪人</w:t>
            </w:r>
            <w:r w:rsidR="00B572EB"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B572EB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</w:t>
            </w:r>
            <w:r>
              <w:rPr>
                <w:rFonts w:hint="eastAsia"/>
                <w:sz w:val="24"/>
                <w:szCs w:val="24"/>
              </w:rPr>
              <w:t>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B572EB" w:rsidRDefault="00B572EB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5D27D3">
              <w:rPr>
                <w:rFonts w:hint="eastAsia"/>
                <w:sz w:val="24"/>
                <w:szCs w:val="24"/>
              </w:rPr>
              <w:t>经纪人</w:t>
            </w:r>
            <w:r w:rsidRPr="00B572EB">
              <w:rPr>
                <w:rFonts w:hint="eastAsia"/>
                <w:sz w:val="24"/>
                <w:szCs w:val="24"/>
              </w:rPr>
              <w:t>管理进入客户管理子界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经纪人进行分组</w:t>
            </w:r>
          </w:p>
          <w:p w:rsidR="00674835" w:rsidRPr="00B572EB" w:rsidRDefault="00674835" w:rsidP="00B572EB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经纪人申请进入经纪人申请页面</w:t>
            </w:r>
          </w:p>
          <w:p w:rsidR="00D90F99" w:rsidRDefault="00B572EB" w:rsidP="00B572EB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</w:t>
            </w:r>
            <w:r w:rsidR="005D27D3">
              <w:rPr>
                <w:sz w:val="24"/>
                <w:szCs w:val="24"/>
              </w:rPr>
              <w:t>申请</w:t>
            </w:r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674835">
              <w:rPr>
                <w:rFonts w:hint="eastAsia"/>
                <w:sz w:val="24"/>
                <w:szCs w:val="24"/>
              </w:rPr>
              <w:t>返回客户管理子页面</w:t>
            </w:r>
          </w:p>
          <w:p w:rsid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任职注册进入任职注册申请页面</w:t>
            </w:r>
          </w:p>
          <w:p w:rsidR="00674835" w:rsidRPr="00674835" w:rsidRDefault="00674835" w:rsidP="00674835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>
              <w:rPr>
                <w:rFonts w:hint="eastAsia"/>
                <w:sz w:val="24"/>
                <w:szCs w:val="24"/>
              </w:rPr>
              <w:t>有经纪人需要任职注册</w:t>
            </w:r>
            <w:bookmarkStart w:id="0" w:name="_GoBack"/>
            <w:bookmarkEnd w:id="0"/>
          </w:p>
          <w:p w:rsidR="00674835" w:rsidRPr="00674835" w:rsidRDefault="00674835" w:rsidP="00674835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客户管理子页面</w:t>
            </w:r>
          </w:p>
          <w:p w:rsidR="00D076C5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档案，进入经纪人档案页面</w:t>
            </w:r>
          </w:p>
          <w:p w:rsidR="00B572EB" w:rsidRDefault="00D076C5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具体经纪人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>
              <w:rPr>
                <w:rFonts w:hint="eastAsia"/>
                <w:sz w:val="24"/>
                <w:szCs w:val="24"/>
              </w:rPr>
              <w:t>对经纪人档案进行查阅</w:t>
            </w:r>
            <w:r w:rsidR="005D27D3" w:rsidRPr="005D27D3">
              <w:rPr>
                <w:rFonts w:hint="eastAsia"/>
                <w:sz w:val="24"/>
                <w:szCs w:val="24"/>
              </w:rPr>
              <w:t xml:space="preserve"> 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 w:rsidR="005D27D3">
              <w:rPr>
                <w:rFonts w:hint="eastAsia"/>
                <w:sz w:val="24"/>
                <w:szCs w:val="24"/>
              </w:rPr>
              <w:t>：</w:t>
            </w:r>
          </w:p>
          <w:p w:rsidR="005D27D3" w:rsidRDefault="005D27D3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D90F99" w:rsidRPr="00236886" w:rsidRDefault="005D27D3" w:rsidP="00236886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阅审核出现的相关申请信息</w:t>
            </w:r>
          </w:p>
          <w:p w:rsidR="005D27D3" w:rsidRDefault="00D90F99" w:rsidP="005D27D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  <w:r w:rsidR="005D27D3">
              <w:rPr>
                <w:rFonts w:hint="eastAsia"/>
                <w:sz w:val="24"/>
                <w:szCs w:val="24"/>
              </w:rPr>
              <w:t>.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同意进行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经纪人申请表和相关信息录入</w:t>
            </w:r>
          </w:p>
          <w:p w:rsidR="00D90F99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提交将信息上传</w:t>
            </w:r>
          </w:p>
          <w:p w:rsidR="005D27D3" w:rsidRDefault="00D90F99" w:rsidP="005D27D3">
            <w:pPr>
              <w:pStyle w:val="a4"/>
              <w:numPr>
                <w:ilvl w:val="0"/>
                <w:numId w:val="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5D27D3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新增、修改、删除进行经纪人组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任一经纪人组进入组内界面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添加或删除进行组内成员的修改</w:t>
            </w:r>
          </w:p>
          <w:p w:rsidR="00D90F99" w:rsidRDefault="00D90F99" w:rsidP="00D90F99">
            <w:pPr>
              <w:pStyle w:val="a4"/>
              <w:numPr>
                <w:ilvl w:val="0"/>
                <w:numId w:val="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任职注册相关条目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该经纪人任职资格</w:t>
            </w:r>
          </w:p>
          <w:p w:rsidR="00D90F99" w:rsidRDefault="00D90F99" w:rsidP="00D90F99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2.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点击同意进入注册页面</w:t>
            </w:r>
          </w:p>
          <w:p w:rsid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相关注册信息完成注册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D90F99" w:rsidRPr="00824582" w:rsidTr="00C523A3">
        <w:tc>
          <w:tcPr>
            <w:tcW w:w="8296" w:type="dxa"/>
          </w:tcPr>
          <w:p w:rsidR="00D90F99" w:rsidRDefault="00D90F99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异常事件流</w:t>
            </w:r>
            <w:r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D90F99" w:rsidRP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申请信息不合格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D90F99" w:rsidRDefault="00D90F99" w:rsidP="00D90F99">
            <w:pPr>
              <w:pStyle w:val="a4"/>
              <w:numPr>
                <w:ilvl w:val="0"/>
                <w:numId w:val="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23688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异常事件流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90F99">
              <w:rPr>
                <w:rFonts w:hint="eastAsia"/>
                <w:sz w:val="24"/>
                <w:szCs w:val="24"/>
              </w:rPr>
              <w:t>审核</w:t>
            </w:r>
            <w:r>
              <w:rPr>
                <w:rFonts w:hint="eastAsia"/>
                <w:sz w:val="24"/>
                <w:szCs w:val="24"/>
              </w:rPr>
              <w:t>任职资格</w:t>
            </w:r>
            <w:r w:rsidRPr="00D90F99">
              <w:rPr>
                <w:rFonts w:hint="eastAsia"/>
                <w:sz w:val="24"/>
                <w:szCs w:val="24"/>
              </w:rPr>
              <w:t>信息不合格</w:t>
            </w:r>
          </w:p>
          <w:p w:rsidR="00236886" w:rsidRDefault="00236886" w:rsidP="00236886">
            <w:pPr>
              <w:pStyle w:val="a4"/>
              <w:numPr>
                <w:ilvl w:val="0"/>
                <w:numId w:val="1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拒绝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将结果反馈给该经纪人</w:t>
            </w:r>
          </w:p>
          <w:p w:rsidR="00236886" w:rsidRPr="00236886" w:rsidRDefault="00236886" w:rsidP="00236886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5D27D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D90F99">
              <w:rPr>
                <w:rFonts w:hint="eastAsia"/>
                <w:sz w:val="24"/>
                <w:szCs w:val="24"/>
              </w:rPr>
              <w:t>经纪人</w:t>
            </w:r>
            <w:r w:rsidR="005D27D3"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 w:rsidR="005D27D3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36886" w:rsidRPr="005D27D3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B572EB" w:rsidRDefault="00236886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进入</w:t>
            </w:r>
            <w:r>
              <w:rPr>
                <w:rFonts w:hint="eastAsia"/>
                <w:sz w:val="24"/>
                <w:szCs w:val="24"/>
              </w:rPr>
              <w:t>业务</w:t>
            </w:r>
            <w:r w:rsidRPr="00B572EB">
              <w:rPr>
                <w:rFonts w:hint="eastAsia"/>
                <w:sz w:val="24"/>
                <w:szCs w:val="24"/>
              </w:rPr>
              <w:t>管理子界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</w:t>
            </w:r>
            <w:r>
              <w:rPr>
                <w:sz w:val="24"/>
                <w:szCs w:val="24"/>
              </w:rPr>
              <w:t>针对</w:t>
            </w:r>
            <w:r>
              <w:rPr>
                <w:sz w:val="24"/>
                <w:szCs w:val="24"/>
              </w:rPr>
              <w:t>经纪人</w:t>
            </w: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sz w:val="24"/>
                <w:szCs w:val="24"/>
              </w:rPr>
              <w:t>申请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</w:t>
            </w:r>
            <w:r w:rsidRPr="00236886">
              <w:rPr>
                <w:rFonts w:hint="eastAsia"/>
                <w:sz w:val="24"/>
                <w:szCs w:val="24"/>
              </w:rPr>
              <w:t>拟定或传达任务通知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3. </w:t>
            </w:r>
            <w:r w:rsidR="00801B42">
              <w:rPr>
                <w:rFonts w:hint="eastAsia"/>
                <w:sz w:val="24"/>
                <w:szCs w:val="24"/>
              </w:rPr>
              <w:t>需要进行周（月）的总结汇报</w:t>
            </w:r>
          </w:p>
          <w:p w:rsidR="00236886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工作计划进入计划任务界面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想要制定或修改计划的组织或经纪人</w:t>
            </w:r>
          </w:p>
          <w:p w:rsidR="00801B42" w:rsidRPr="00801B42" w:rsidRDefault="00801B42" w:rsidP="00801B42">
            <w:pPr>
              <w:pStyle w:val="a4"/>
              <w:numPr>
                <w:ilvl w:val="0"/>
                <w:numId w:val="11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801B42">
              <w:rPr>
                <w:sz w:val="24"/>
                <w:szCs w:val="24"/>
              </w:rPr>
              <w:t>在计划任务量表页面中针对各项分量进行制定或修改</w:t>
            </w:r>
            <w:r w:rsidRPr="00801B42">
              <w:rPr>
                <w:rFonts w:hint="eastAsia"/>
                <w:sz w:val="24"/>
                <w:szCs w:val="24"/>
              </w:rPr>
              <w:t>，</w:t>
            </w:r>
            <w:r w:rsidRPr="00801B42">
              <w:rPr>
                <w:sz w:val="24"/>
                <w:szCs w:val="24"/>
              </w:rPr>
              <w:t>具体内容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</w:t>
            </w:r>
            <w:proofErr w:type="gramStart"/>
            <w:r w:rsidRPr="00801B42">
              <w:rPr>
                <w:rFonts w:hint="eastAsia"/>
                <w:sz w:val="24"/>
                <w:szCs w:val="24"/>
              </w:rPr>
              <w:t>考量</w:t>
            </w:r>
            <w:proofErr w:type="gramEnd"/>
            <w:r w:rsidRPr="00801B42">
              <w:rPr>
                <w:rFonts w:hint="eastAsia"/>
                <w:sz w:val="24"/>
                <w:szCs w:val="24"/>
              </w:rPr>
              <w:t>单位、执行负责人、备注等</w:t>
            </w:r>
          </w:p>
          <w:p w:rsidR="00801B42" w:rsidRDefault="00801B42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D076C5" w:rsidRDefault="00D076C5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考核进入考核页面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本阶段考核已结束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制定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进入考核制定页面</w:t>
            </w:r>
          </w:p>
          <w:p w:rsidR="008D20DB" w:rsidRDefault="008D20DB" w:rsidP="00236886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填写具体考核量</w:t>
            </w:r>
            <w:r>
              <w:rPr>
                <w:rFonts w:hint="eastAsia"/>
                <w:sz w:val="24"/>
                <w:szCs w:val="24"/>
              </w:rPr>
              <w:t>、</w:t>
            </w:r>
            <w:proofErr w:type="gramStart"/>
            <w:r>
              <w:rPr>
                <w:sz w:val="24"/>
                <w:szCs w:val="24"/>
              </w:rPr>
              <w:t>考量</w:t>
            </w:r>
            <w:proofErr w:type="gramEnd"/>
            <w:r>
              <w:rPr>
                <w:sz w:val="24"/>
                <w:szCs w:val="24"/>
              </w:rPr>
              <w:t>单位所对应的指标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1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点击保存</w:t>
            </w:r>
            <w:r>
              <w:rPr>
                <w:rFonts w:hint="eastAsia"/>
                <w:sz w:val="24"/>
                <w:szCs w:val="24"/>
              </w:rPr>
              <w:t>将信息上传</w:t>
            </w:r>
          </w:p>
          <w:p w:rsidR="008D20DB" w:rsidRPr="008D20DB" w:rsidRDefault="008D20DB" w:rsidP="008D20DB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用例终止</w:t>
            </w:r>
          </w:p>
        </w:tc>
      </w:tr>
      <w:tr w:rsidR="00236886" w:rsidRPr="00D90F99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投诉进入投诉页面，选择</w:t>
            </w:r>
            <w:r>
              <w:rPr>
                <w:rFonts w:hint="eastAsia"/>
                <w:sz w:val="24"/>
                <w:szCs w:val="24"/>
              </w:rPr>
              <w:t>具体的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rFonts w:hint="eastAsia"/>
                <w:sz w:val="24"/>
                <w:szCs w:val="24"/>
              </w:rPr>
              <w:t>条目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出现的相关</w:t>
            </w:r>
            <w:r>
              <w:rPr>
                <w:rFonts w:hint="eastAsia"/>
                <w:sz w:val="24"/>
                <w:szCs w:val="24"/>
              </w:rPr>
              <w:t>投诉</w:t>
            </w:r>
            <w:r>
              <w:rPr>
                <w:rFonts w:hint="eastAsia"/>
                <w:sz w:val="24"/>
                <w:szCs w:val="24"/>
              </w:rPr>
              <w:t>信息</w:t>
            </w:r>
            <w:r>
              <w:rPr>
                <w:rFonts w:hint="eastAsia"/>
                <w:sz w:val="24"/>
                <w:szCs w:val="24"/>
              </w:rPr>
              <w:t>，根据具体信息咨询处理相关经纪人</w:t>
            </w:r>
          </w:p>
          <w:p w:rsid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反馈，将反馈结果输入并反馈给客户</w:t>
            </w:r>
          </w:p>
          <w:p w:rsidR="00236886" w:rsidRPr="00236886" w:rsidRDefault="00236886" w:rsidP="00236886">
            <w:pPr>
              <w:pStyle w:val="a4"/>
              <w:numPr>
                <w:ilvl w:val="0"/>
                <w:numId w:val="12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5D27D3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任务通知进入通知页面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输入通知信息，在右边栏选择所通知人员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</w:t>
            </w:r>
            <w:r>
              <w:rPr>
                <w:rFonts w:hint="eastAsia"/>
                <w:sz w:val="24"/>
                <w:szCs w:val="24"/>
              </w:rPr>
              <w:t>确认发送进行通知下达</w:t>
            </w:r>
          </w:p>
          <w:p w:rsidR="00236886" w:rsidRDefault="00236886" w:rsidP="00236886">
            <w:pPr>
              <w:pStyle w:val="a4"/>
              <w:numPr>
                <w:ilvl w:val="0"/>
                <w:numId w:val="1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236886" w:rsidRDefault="00236886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236886" w:rsidRPr="00D90F99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总结汇报进入总结汇报页面</w:t>
            </w:r>
          </w:p>
          <w:p w:rsidR="00236886" w:rsidRDefault="00801B42" w:rsidP="00236886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查阅按钮进入下级组织和下属经纪人的计划任务页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所需查询的条目进行查询</w:t>
            </w:r>
            <w:r>
              <w:rPr>
                <w:rFonts w:hint="eastAsia"/>
                <w:sz w:val="24"/>
                <w:szCs w:val="24"/>
              </w:rPr>
              <w:t>，包括</w:t>
            </w:r>
            <w:r w:rsidRPr="00801B42">
              <w:rPr>
                <w:rFonts w:hint="eastAsia"/>
                <w:sz w:val="24"/>
                <w:szCs w:val="24"/>
              </w:rPr>
              <w:t>时限、工作内容、工作目的、考核量、</w:t>
            </w:r>
            <w:proofErr w:type="gramStart"/>
            <w:r w:rsidRPr="00801B42">
              <w:rPr>
                <w:rFonts w:hint="eastAsia"/>
                <w:sz w:val="24"/>
                <w:szCs w:val="24"/>
              </w:rPr>
              <w:t>考量</w:t>
            </w:r>
            <w:proofErr w:type="gramEnd"/>
            <w:r w:rsidRPr="00801B42">
              <w:rPr>
                <w:rFonts w:hint="eastAsia"/>
                <w:sz w:val="24"/>
                <w:szCs w:val="24"/>
              </w:rPr>
              <w:t>单位、执行负责人、备注等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总结汇报页面</w:t>
            </w:r>
            <w:r>
              <w:rPr>
                <w:rFonts w:hint="eastAsia"/>
                <w:sz w:val="24"/>
                <w:szCs w:val="24"/>
              </w:rPr>
              <w:t>，</w:t>
            </w:r>
            <w:proofErr w:type="gramStart"/>
            <w:r>
              <w:rPr>
                <w:sz w:val="24"/>
                <w:szCs w:val="24"/>
              </w:rPr>
              <w:t>点击周</w:t>
            </w:r>
            <w:proofErr w:type="gramEnd"/>
            <w:r>
              <w:rPr>
                <w:sz w:val="24"/>
                <w:szCs w:val="24"/>
              </w:rPr>
              <w:t>总结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月总结按钮进入汇报界面</w:t>
            </w:r>
          </w:p>
          <w:p w:rsidR="00801B42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录入相关总结汇报信息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点击保存</w:t>
            </w:r>
          </w:p>
          <w:p w:rsidR="00236886" w:rsidRDefault="00801B42" w:rsidP="00801B42">
            <w:pPr>
              <w:pStyle w:val="a4"/>
              <w:numPr>
                <w:ilvl w:val="0"/>
                <w:numId w:val="1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  <w:p w:rsidR="008D20DB" w:rsidRDefault="008D20DB" w:rsidP="008D20DB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报表进入考核结果页面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生成，得到具体的本阶段考核信息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保存并选择相关位置将报表备案</w:t>
            </w:r>
          </w:p>
          <w:p w:rsid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考核页面，点击发布</w:t>
            </w:r>
          </w:p>
          <w:p w:rsidR="00D30451" w:rsidRPr="00D30451" w:rsidRDefault="008D20DB" w:rsidP="00D30451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选中所要发表的考核报表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选择确认发布</w:t>
            </w:r>
          </w:p>
          <w:p w:rsidR="008D20DB" w:rsidRPr="008D20DB" w:rsidRDefault="008D20DB" w:rsidP="008D20DB">
            <w:pPr>
              <w:pStyle w:val="a4"/>
              <w:numPr>
                <w:ilvl w:val="0"/>
                <w:numId w:val="19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236886" w:rsidTr="00C523A3">
        <w:tc>
          <w:tcPr>
            <w:tcW w:w="8296" w:type="dxa"/>
          </w:tcPr>
          <w:p w:rsidR="00236886" w:rsidRDefault="00236886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后置条件：</w:t>
            </w:r>
            <w:r w:rsidR="00801B42">
              <w:rPr>
                <w:rFonts w:hint="eastAsia"/>
                <w:sz w:val="24"/>
                <w:szCs w:val="24"/>
              </w:rPr>
              <w:t>业务</w:t>
            </w:r>
            <w:r>
              <w:rPr>
                <w:rFonts w:hint="eastAsia"/>
                <w:sz w:val="24"/>
                <w:szCs w:val="24"/>
              </w:rPr>
              <w:t>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236886" w:rsidRPr="00B572EB" w:rsidRDefault="00236886" w:rsidP="00824582">
      <w:pPr>
        <w:tabs>
          <w:tab w:val="center" w:pos="4153"/>
        </w:tabs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经纪人管理人员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经纪人管理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B572EB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客户管理进入客户管理子界面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有经纪人申报的客户开户申请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2. </w:t>
            </w:r>
            <w:r>
              <w:rPr>
                <w:rFonts w:hint="eastAsia"/>
                <w:sz w:val="24"/>
                <w:szCs w:val="24"/>
              </w:rPr>
              <w:t>需要对客户进行分组</w:t>
            </w:r>
          </w:p>
          <w:p w:rsidR="000B370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客户档案进入客户档案界面</w:t>
            </w:r>
          </w:p>
          <w:p w:rsidR="005D27D3" w:rsidRDefault="000B370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所需的条目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5D27D3" w:rsidRPr="00B572EB">
              <w:rPr>
                <w:rFonts w:hint="eastAsia"/>
                <w:sz w:val="24"/>
                <w:szCs w:val="24"/>
              </w:rPr>
              <w:t>对客户档案进行查询，包括客户的注册信息、资金账户、股票持仓、信誉评分、客户类别、交易积分和所属经纪人或组织等信息</w:t>
            </w:r>
          </w:p>
          <w:p w:rsidR="005D27D3" w:rsidRPr="005D27D3" w:rsidRDefault="005D27D3" w:rsidP="005D27D3">
            <w:pPr>
              <w:pStyle w:val="a4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的申请条目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审核相关信息，如有需要转入基本事件流</w:t>
            </w:r>
            <w:r w:rsidRPr="005D27D3">
              <w:rPr>
                <w:rFonts w:hint="eastAsia"/>
                <w:sz w:val="24"/>
                <w:szCs w:val="24"/>
              </w:rPr>
              <w:t>2</w:t>
            </w:r>
            <w:r w:rsidRPr="005D27D3">
              <w:rPr>
                <w:rFonts w:hint="eastAsia"/>
                <w:sz w:val="24"/>
                <w:szCs w:val="24"/>
              </w:rPr>
              <w:t>进行客户档案查询</w:t>
            </w:r>
          </w:p>
          <w:p w:rsidR="005D27D3" w:rsidRP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D27D3">
              <w:rPr>
                <w:sz w:val="24"/>
                <w:szCs w:val="24"/>
              </w:rPr>
              <w:t>完成具体的客户开户流程</w:t>
            </w:r>
          </w:p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5D27D3">
              <w:rPr>
                <w:rFonts w:hint="eastAsia"/>
                <w:sz w:val="24"/>
                <w:szCs w:val="24"/>
              </w:rPr>
              <w:t>点击分组按钮进入分组页面</w:t>
            </w:r>
          </w:p>
          <w:p w:rsidR="005D27D3" w:rsidRPr="005D27D3" w:rsidRDefault="005D27D3" w:rsidP="00236886">
            <w:pPr>
              <w:pStyle w:val="a4"/>
              <w:numPr>
                <w:ilvl w:val="0"/>
                <w:numId w:val="14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照</w:t>
            </w:r>
            <w:r w:rsidRPr="005D27D3">
              <w:rPr>
                <w:rFonts w:hint="eastAsia"/>
                <w:sz w:val="24"/>
                <w:szCs w:val="24"/>
              </w:rPr>
              <w:t>公司统一的客户分组类别</w:t>
            </w:r>
            <w:r>
              <w:rPr>
                <w:rFonts w:hint="eastAsia"/>
                <w:sz w:val="24"/>
                <w:szCs w:val="24"/>
              </w:rPr>
              <w:t>进行分组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客户管理操作结束，可进行其他操作</w:t>
            </w:r>
            <w:r w:rsidR="00801B42">
              <w:rPr>
                <w:rFonts w:hint="eastAsia"/>
                <w:sz w:val="24"/>
                <w:szCs w:val="24"/>
              </w:rPr>
              <w:t>或注销</w:t>
            </w:r>
            <w:r w:rsidR="00801B4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（客户服务人员）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>
              <w:rPr>
                <w:rFonts w:hint="eastAsia"/>
                <w:sz w:val="24"/>
                <w:szCs w:val="24"/>
              </w:rPr>
              <w:t>客户服务人员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输入用户名和密码，登录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0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</w:tc>
      </w:tr>
      <w:tr w:rsidR="00824582" w:rsidRP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常事件流：</w:t>
            </w:r>
          </w:p>
          <w:p w:rsid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D20DB">
            <w:pPr>
              <w:pStyle w:val="a4"/>
              <w:numPr>
                <w:ilvl w:val="0"/>
                <w:numId w:val="21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C523A3">
        <w:tc>
          <w:tcPr>
            <w:tcW w:w="8296" w:type="dxa"/>
          </w:tcPr>
          <w:p w:rsidR="00824582" w:rsidRDefault="00824582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</w:t>
            </w:r>
            <w:r>
              <w:rPr>
                <w:rFonts w:hint="eastAsia"/>
                <w:sz w:val="24"/>
                <w:szCs w:val="24"/>
              </w:rPr>
              <w:t>客户服务</w:t>
            </w:r>
            <w:r>
              <w:rPr>
                <w:rFonts w:hint="eastAsia"/>
                <w:sz w:val="24"/>
                <w:szCs w:val="24"/>
              </w:rPr>
              <w:t>系统进行操作</w:t>
            </w:r>
          </w:p>
        </w:tc>
      </w:tr>
    </w:tbl>
    <w:p w:rsidR="00824582" w:rsidRPr="00824582" w:rsidRDefault="00824582" w:rsidP="00824582">
      <w:pPr>
        <w:tabs>
          <w:tab w:val="center" w:pos="4153"/>
        </w:tabs>
        <w:rPr>
          <w:rFonts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</w:t>
            </w:r>
            <w:r>
              <w:rPr>
                <w:rFonts w:hint="eastAsia"/>
                <w:sz w:val="24"/>
                <w:szCs w:val="24"/>
              </w:rPr>
              <w:t>管理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>
              <w:rPr>
                <w:rFonts w:hint="eastAsia"/>
                <w:sz w:val="24"/>
                <w:szCs w:val="24"/>
              </w:rPr>
              <w:t>客户服务</w:t>
            </w:r>
            <w:r>
              <w:rPr>
                <w:rFonts w:hint="eastAsia"/>
                <w:sz w:val="24"/>
                <w:szCs w:val="24"/>
              </w:rPr>
              <w:t>人员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</w:t>
            </w:r>
            <w:r>
              <w:rPr>
                <w:rFonts w:hint="eastAsia"/>
                <w:sz w:val="24"/>
                <w:szCs w:val="24"/>
              </w:rPr>
              <w:t>客户服务</w:t>
            </w:r>
            <w:r>
              <w:rPr>
                <w:rFonts w:hint="eastAsia"/>
                <w:sz w:val="24"/>
                <w:szCs w:val="24"/>
              </w:rPr>
              <w:t>系统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D20DB">
              <w:rPr>
                <w:rFonts w:hint="eastAsia"/>
                <w:sz w:val="24"/>
                <w:szCs w:val="24"/>
              </w:rPr>
              <w:t>点击信息管理进入信息管理子页面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1. </w:t>
            </w:r>
            <w:r>
              <w:rPr>
                <w:rFonts w:hint="eastAsia"/>
                <w:sz w:val="24"/>
                <w:szCs w:val="24"/>
              </w:rPr>
              <w:t>发现有未读通告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信息采集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过网站或其他媒体采取信息</w:t>
            </w:r>
          </w:p>
          <w:p w:rsidR="008D20DB" w:rsidRDefault="008D20DB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新建</w:t>
            </w:r>
            <w:r>
              <w:rPr>
                <w:rFonts w:hint="eastAsia"/>
                <w:sz w:val="24"/>
                <w:szCs w:val="24"/>
              </w:rPr>
              <w:t>信息，将信息录入，保存</w:t>
            </w:r>
          </w:p>
          <w:p w:rsidR="008D20DB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，选择信息发布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要发布的信息条目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以及发送的目的地</w:t>
            </w:r>
            <w:r>
              <w:rPr>
                <w:rFonts w:hint="eastAsia"/>
                <w:sz w:val="24"/>
                <w:szCs w:val="24"/>
              </w:rPr>
              <w:t>（客户或信息中心）</w:t>
            </w:r>
          </w:p>
          <w:p w:rsidR="00D30451" w:rsidRDefault="00D30451" w:rsidP="008D20DB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点击确认</w:t>
            </w:r>
            <w:r>
              <w:rPr>
                <w:rFonts w:hint="eastAsia"/>
                <w:sz w:val="24"/>
                <w:szCs w:val="24"/>
              </w:rPr>
              <w:t>并发送信息</w:t>
            </w:r>
          </w:p>
          <w:p w:rsid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管理子页面</w:t>
            </w:r>
          </w:p>
          <w:p w:rsidR="00D30451" w:rsidRPr="00D30451" w:rsidRDefault="00D30451" w:rsidP="00D30451">
            <w:pPr>
              <w:pStyle w:val="a4"/>
              <w:numPr>
                <w:ilvl w:val="0"/>
                <w:numId w:val="22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按钮进入论坛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．发布、管理论坛内部信息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．返回信息管理子页面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．点击留言簿进入留言簿</w:t>
            </w:r>
          </w:p>
          <w:p w:rsidR="00D30451" w:rsidRDefault="00D30451" w:rsidP="00D30451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．查阅留言簿内容并进行管理</w:t>
            </w:r>
          </w:p>
          <w:p w:rsidR="00D30451" w:rsidRPr="00D30451" w:rsidRDefault="00D30451" w:rsidP="00D30451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．用例终止</w:t>
            </w:r>
            <w:r w:rsidRPr="00D30451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D20DB" w:rsidRPr="005D27D3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D20DB" w:rsidRPr="005D27D3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未读通告，进入通告页面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D30451">
              <w:rPr>
                <w:sz w:val="24"/>
                <w:szCs w:val="24"/>
              </w:rPr>
              <w:t>阅读通告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送通告进入发送页面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文本框根据所读通告拟定修改发信内容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选择收信人</w:t>
            </w:r>
          </w:p>
          <w:p w:rsid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确认发送并发送</w:t>
            </w:r>
          </w:p>
          <w:p w:rsidR="008D20DB" w:rsidRPr="00D30451" w:rsidRDefault="00D30451" w:rsidP="00D30451">
            <w:pPr>
              <w:pStyle w:val="a4"/>
              <w:numPr>
                <w:ilvl w:val="0"/>
                <w:numId w:val="23"/>
              </w:numPr>
              <w:tabs>
                <w:tab w:val="center" w:pos="4153"/>
              </w:tabs>
              <w:ind w:firstLineChars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D20DB" w:rsidTr="00C523A3">
        <w:tc>
          <w:tcPr>
            <w:tcW w:w="8296" w:type="dxa"/>
          </w:tcPr>
          <w:p w:rsidR="008D20DB" w:rsidRDefault="008D20DB" w:rsidP="00C523A3">
            <w:pPr>
              <w:tabs>
                <w:tab w:val="center" w:pos="4153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>
              <w:rPr>
                <w:rFonts w:hint="eastAsia"/>
                <w:sz w:val="24"/>
                <w:szCs w:val="24"/>
              </w:rPr>
              <w:t>信息管理</w:t>
            </w:r>
            <w:r>
              <w:rPr>
                <w:rFonts w:hint="eastAsia"/>
                <w:sz w:val="24"/>
                <w:szCs w:val="24"/>
              </w:rPr>
              <w:t>操作结束，可进行其他操作或注销</w:t>
            </w:r>
          </w:p>
        </w:tc>
      </w:tr>
    </w:tbl>
    <w:p w:rsidR="00824582" w:rsidRPr="008D20DB" w:rsidRDefault="00824582" w:rsidP="00824582">
      <w:pPr>
        <w:tabs>
          <w:tab w:val="center" w:pos="4153"/>
        </w:tabs>
        <w:rPr>
          <w:rFonts w:hint="eastAsia"/>
          <w:sz w:val="24"/>
          <w:szCs w:val="24"/>
        </w:rPr>
      </w:pPr>
    </w:p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</w:p>
    <w:p w:rsidR="00824582" w:rsidRDefault="00824582" w:rsidP="008D20DB">
      <w:pPr>
        <w:tabs>
          <w:tab w:val="center" w:pos="4153"/>
        </w:tabs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A069C" w:rsidRPr="00824582" w:rsidRDefault="002A069C"/>
    <w:sectPr w:rsidR="002A069C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9E7781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972773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6"/>
  </w:num>
  <w:num w:numId="5">
    <w:abstractNumId w:val="15"/>
  </w:num>
  <w:num w:numId="6">
    <w:abstractNumId w:val="11"/>
  </w:num>
  <w:num w:numId="7">
    <w:abstractNumId w:val="13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22"/>
  </w:num>
  <w:num w:numId="13">
    <w:abstractNumId w:val="12"/>
  </w:num>
  <w:num w:numId="14">
    <w:abstractNumId w:val="17"/>
  </w:num>
  <w:num w:numId="15">
    <w:abstractNumId w:val="19"/>
  </w:num>
  <w:num w:numId="16">
    <w:abstractNumId w:val="21"/>
  </w:num>
  <w:num w:numId="17">
    <w:abstractNumId w:val="9"/>
  </w:num>
  <w:num w:numId="18">
    <w:abstractNumId w:val="20"/>
  </w:num>
  <w:num w:numId="19">
    <w:abstractNumId w:val="7"/>
  </w:num>
  <w:num w:numId="20">
    <w:abstractNumId w:val="14"/>
  </w:num>
  <w:num w:numId="21">
    <w:abstractNumId w:val="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B3703"/>
    <w:rsid w:val="00236886"/>
    <w:rsid w:val="002A069C"/>
    <w:rsid w:val="005D27D3"/>
    <w:rsid w:val="00674835"/>
    <w:rsid w:val="00801B42"/>
    <w:rsid w:val="00824582"/>
    <w:rsid w:val="008D20DB"/>
    <w:rsid w:val="00B572EB"/>
    <w:rsid w:val="00D076C5"/>
    <w:rsid w:val="00D30451"/>
    <w:rsid w:val="00D9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45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8B53-14C6-4848-915F-E81A8CA5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弢</dc:creator>
  <cp:keywords/>
  <dc:description/>
  <cp:lastModifiedBy>张弢</cp:lastModifiedBy>
  <cp:revision>2</cp:revision>
  <dcterms:created xsi:type="dcterms:W3CDTF">2015-11-06T13:23:00Z</dcterms:created>
  <dcterms:modified xsi:type="dcterms:W3CDTF">2015-11-06T15:01:00Z</dcterms:modified>
</cp:coreProperties>
</file>